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5D" w:rsidRPr="00504CCC" w:rsidRDefault="007D4B5D" w:rsidP="007D4B5D">
      <w:pPr>
        <w:spacing w:before="2"/>
        <w:ind w:right="84" w:firstLine="708"/>
        <w:jc w:val="both"/>
        <w:rPr>
          <w:b/>
          <w:spacing w:val="-2"/>
        </w:rPr>
      </w:pPr>
      <w:r w:rsidRPr="007D4B5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3175</wp:posOffset>
                </wp:positionV>
                <wp:extent cx="1200150" cy="122872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D0" w:rsidRDefault="005124D0" w:rsidP="007D4B5D">
                            <w:pPr>
                              <w:jc w:val="center"/>
                            </w:pPr>
                          </w:p>
                          <w:p w:rsidR="005124D0" w:rsidRDefault="005124D0" w:rsidP="007D4B5D">
                            <w:pPr>
                              <w:jc w:val="center"/>
                            </w:pPr>
                          </w:p>
                          <w:p w:rsidR="007D4B5D" w:rsidRDefault="005124D0" w:rsidP="007D4B5D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5.1pt;margin-top:.25pt;width:94.5pt;height:9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">
                <v:textbox>
                  <w:txbxContent>
                    <w:p w:rsidR="005124D0" w:rsidRDefault="005124D0" w:rsidP="007D4B5D">
                      <w:pPr>
                        <w:jc w:val="center"/>
                      </w:pPr>
                    </w:p>
                    <w:p w:rsidR="005124D0" w:rsidRDefault="005124D0" w:rsidP="007D4B5D">
                      <w:pPr>
                        <w:jc w:val="center"/>
                      </w:pPr>
                    </w:p>
                    <w:p w:rsidR="007D4B5D" w:rsidRDefault="005124D0" w:rsidP="007D4B5D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CCC">
        <w:rPr>
          <w:b/>
          <w:spacing w:val="-2"/>
        </w:rPr>
        <w:t>İlgili Makama,</w:t>
      </w:r>
    </w:p>
    <w:p w:rsidR="007D4B5D" w:rsidRPr="00504CCC" w:rsidRDefault="007D4B5D" w:rsidP="007D4B5D">
      <w:pPr>
        <w:spacing w:before="2"/>
        <w:ind w:right="84" w:firstLine="708"/>
        <w:jc w:val="both"/>
        <w:rPr>
          <w:spacing w:val="-2"/>
        </w:rPr>
      </w:pPr>
      <w:proofErr w:type="gramStart"/>
      <w:r w:rsidRPr="00504CCC">
        <w:rPr>
          <w:b/>
          <w:spacing w:val="-2"/>
        </w:rPr>
        <w:t>…………………………</w:t>
      </w:r>
      <w:r w:rsidR="00BD1641">
        <w:rPr>
          <w:b/>
          <w:spacing w:val="-2"/>
        </w:rPr>
        <w:t>…………………….</w:t>
      </w:r>
      <w:proofErr w:type="gramEnd"/>
      <w:r w:rsidRPr="00504CCC">
        <w:rPr>
          <w:b/>
          <w:spacing w:val="-2"/>
        </w:rPr>
        <w:t xml:space="preserve"> </w:t>
      </w:r>
      <w:r w:rsidR="00BD1641">
        <w:rPr>
          <w:b/>
          <w:spacing w:val="-2"/>
        </w:rPr>
        <w:t xml:space="preserve">Programı </w:t>
      </w:r>
      <w:r w:rsidRPr="00504CCC">
        <w:rPr>
          <w:spacing w:val="-2"/>
        </w:rPr>
        <w:t>öğrencilerinin öğrenim süresi sonuna kadar kurum ve/veya kuruluşlarda staj yapma zorunluluğu bulunmaktadır. Aşağıda yer alan ve</w:t>
      </w:r>
      <w:r w:rsidRPr="00504CCC">
        <w:rPr>
          <w:b/>
          <w:spacing w:val="-2"/>
        </w:rPr>
        <w:t xml:space="preserve"> </w:t>
      </w:r>
      <w:r w:rsidRPr="00504CCC">
        <w:rPr>
          <w:b/>
          <w:spacing w:val="-2"/>
          <w:u w:val="single"/>
        </w:rPr>
        <w:t xml:space="preserve">SGK işlemleri Bursa Uludağ Üniversitesi tarafından karşılanacak </w:t>
      </w:r>
      <w:r w:rsidRPr="00504CCC">
        <w:rPr>
          <w:spacing w:val="-2"/>
        </w:rPr>
        <w:t>olan öğrencimizin stajını kurumunuzda/kuruluşunuzda yapmasında göstereceğiniz ilgiye teşekkür eder, çalışmalarınızda başarılar dileriz.</w:t>
      </w:r>
    </w:p>
    <w:p w:rsidR="007D4B5D" w:rsidRPr="00EA712A" w:rsidRDefault="007D4B5D" w:rsidP="007D4B5D">
      <w:pPr>
        <w:spacing w:before="2"/>
        <w:ind w:left="2418" w:right="2526" w:firstLine="708"/>
        <w:rPr>
          <w:sz w:val="28"/>
          <w:szCs w:val="28"/>
        </w:rPr>
      </w:pPr>
    </w:p>
    <w:p w:rsidR="007D4B5D" w:rsidRPr="00EA712A" w:rsidRDefault="007D4B5D" w:rsidP="007D4B5D">
      <w:pPr>
        <w:ind w:left="236"/>
        <w:rPr>
          <w:sz w:val="20"/>
          <w:szCs w:val="20"/>
        </w:rPr>
      </w:pPr>
      <w:r w:rsidRPr="00EA712A">
        <w:rPr>
          <w:b/>
          <w:sz w:val="20"/>
        </w:rPr>
        <w:t>ÖĞRENCİNİN</w:t>
      </w:r>
    </w:p>
    <w:tbl>
      <w:tblPr>
        <w:tblStyle w:val="TableNormal"/>
        <w:tblW w:w="978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82"/>
        <w:gridCol w:w="2892"/>
        <w:gridCol w:w="2409"/>
        <w:gridCol w:w="2398"/>
      </w:tblGrid>
      <w:tr w:rsidR="007D4B5D" w:rsidRPr="00EA712A" w:rsidTr="00BD1641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BD1641">
            <w:pPr>
              <w:pStyle w:val="TableParagraph"/>
              <w:spacing w:before="13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  <w:r w:rsidRPr="00EA712A">
              <w:rPr>
                <w:rFonts w:ascii="Times New Roman" w:hAnsi="Times New Roman"/>
                <w:spacing w:val="-10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Soy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BD1641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BD1641">
            <w:pPr>
              <w:pStyle w:val="TableParagraph"/>
              <w:spacing w:before="16"/>
              <w:ind w:left="102" w:right="14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Öğrenci No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D4B5D" w:rsidRPr="000447F8" w:rsidRDefault="007D4B5D" w:rsidP="00F628C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</w:t>
            </w:r>
          </w:p>
        </w:tc>
      </w:tr>
      <w:tr w:rsidR="007D4B5D" w:rsidRPr="00EA712A" w:rsidTr="00BD1641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BD1641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/>
                <w:spacing w:val="1"/>
                <w:sz w:val="20"/>
                <w:lang w:val="tr-TR"/>
              </w:rPr>
              <w:t>T.C</w:t>
            </w:r>
            <w:r w:rsidRPr="00EA712A">
              <w:rPr>
                <w:rFonts w:asci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pacing w:val="-1"/>
                <w:sz w:val="20"/>
                <w:lang w:val="tr-TR"/>
              </w:rPr>
              <w:t>Kimlik</w:t>
            </w:r>
            <w:r w:rsidRPr="00EA712A">
              <w:rPr>
                <w:rFonts w:asci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z w:val="20"/>
                <w:lang w:val="tr-TR"/>
              </w:rPr>
              <w:t>No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BD1641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8E4937" w:rsidP="00BD1641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Program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BD1641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BD1641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aba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BD1641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BD1641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lanı</w:t>
            </w:r>
            <w:r w:rsidRPr="00EA712A">
              <w:rPr>
                <w:rFonts w:ascii="Times New Roman" w:hAnsi="Times New Roman"/>
                <w:spacing w:val="-6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/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Da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BD1641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BD164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na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BD1641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BD1641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27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aşlangıç</w:t>
            </w:r>
            <w:r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8E4937" w:rsidP="00F628CD">
            <w:pPr>
              <w:rPr>
                <w:lang w:val="tr-TR"/>
              </w:rPr>
            </w:pPr>
            <w:r>
              <w:rPr>
                <w:lang w:val="tr-TR"/>
              </w:rPr>
              <w:t xml:space="preserve">        /       /   </w:t>
            </w:r>
          </w:p>
        </w:tc>
      </w:tr>
      <w:tr w:rsidR="007D4B5D" w:rsidRPr="00EA712A" w:rsidTr="00BD1641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BD1641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er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BD1641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BD1641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itiş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8E4937" w:rsidP="00F628CD">
            <w:pPr>
              <w:rPr>
                <w:lang w:val="tr-TR"/>
              </w:rPr>
            </w:pPr>
            <w:r>
              <w:rPr>
                <w:lang w:val="tr-TR"/>
              </w:rPr>
              <w:t xml:space="preserve">       /       /</w:t>
            </w:r>
          </w:p>
        </w:tc>
      </w:tr>
      <w:tr w:rsidR="007D4B5D" w:rsidRPr="00EA712A" w:rsidTr="00BD1641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BD1641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3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8E4937" w:rsidP="00BD1641">
            <w:pPr>
              <w:rPr>
                <w:lang w:val="tr-TR"/>
              </w:rPr>
            </w:pPr>
            <w:r>
              <w:rPr>
                <w:lang w:val="tr-TR"/>
              </w:rPr>
              <w:t xml:space="preserve">           /       /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BD1641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Öğreti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ı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8E4937" w:rsidP="00F628CD">
            <w:pPr>
              <w:rPr>
                <w:lang w:val="tr-TR"/>
              </w:rPr>
            </w:pPr>
            <w:r>
              <w:rPr>
                <w:lang w:val="tr-TR"/>
              </w:rPr>
              <w:t xml:space="preserve"> 20       / 20</w:t>
            </w:r>
          </w:p>
        </w:tc>
      </w:tr>
      <w:tr w:rsidR="007D4B5D" w:rsidRPr="00EA712A" w:rsidTr="00BD1641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BD1641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lang w:val="tr-TR"/>
              </w:rPr>
              <w:t>İkâmetgâ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h</w:t>
            </w:r>
            <w:proofErr w:type="spellEnd"/>
            <w:r w:rsidRPr="00EA712A">
              <w:rPr>
                <w:rFonts w:ascii="Times New Roman" w:hAns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resi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ve</w:t>
            </w:r>
            <w:r w:rsidRPr="00EA712A">
              <w:rPr>
                <w:rFonts w:ascii="Times New Roman" w:hAnsi="Times New Roman"/>
                <w:spacing w:val="23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elefonu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4B5D" w:rsidRPr="00EA712A" w:rsidRDefault="007D4B5D" w:rsidP="00BD1641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4B5D" w:rsidRPr="00EA712A" w:rsidRDefault="007D4B5D" w:rsidP="00BD1641">
            <w:pPr>
              <w:rPr>
                <w:lang w:val="tr-TR"/>
              </w:rPr>
            </w:pPr>
          </w:p>
        </w:tc>
        <w:tc>
          <w:tcPr>
            <w:tcW w:w="23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</w:tbl>
    <w:p w:rsidR="007D4B5D" w:rsidRPr="0053436C" w:rsidRDefault="007D4B5D" w:rsidP="007D4B5D">
      <w:pPr>
        <w:spacing w:before="6"/>
        <w:rPr>
          <w:b/>
          <w:bCs/>
          <w:sz w:val="8"/>
          <w:szCs w:val="8"/>
        </w:rPr>
      </w:pPr>
    </w:p>
    <w:tbl>
      <w:tblPr>
        <w:tblStyle w:val="TableNormal"/>
        <w:tblpPr w:leftFromText="142" w:rightFromText="142" w:vertAnchor="page" w:horzAnchor="margin" w:tblpY="7344"/>
        <w:tblW w:w="0" w:type="auto"/>
        <w:tblLayout w:type="fixed"/>
        <w:tblLook w:val="01E0" w:firstRow="1" w:lastRow="1" w:firstColumn="1" w:lastColumn="1" w:noHBand="0" w:noVBand="0"/>
      </w:tblPr>
      <w:tblGrid>
        <w:gridCol w:w="1105"/>
        <w:gridCol w:w="1180"/>
        <w:gridCol w:w="1673"/>
        <w:gridCol w:w="1151"/>
      </w:tblGrid>
      <w:tr w:rsidR="007D4B5D" w:rsidTr="003756FF">
        <w:trPr>
          <w:trHeight w:val="20"/>
        </w:trPr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7D4B5D" w:rsidRDefault="007D4B5D" w:rsidP="00BD1641">
            <w:pPr>
              <w:spacing w:before="1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İl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BD1641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>
            <w:pPr>
              <w:spacing w:before="1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Cilt</w:t>
            </w:r>
            <w:proofErr w:type="spellEnd"/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/>
        </w:tc>
      </w:tr>
      <w:tr w:rsidR="007D4B5D" w:rsidTr="003756FF">
        <w:trPr>
          <w:trHeight w:val="20"/>
        </w:trPr>
        <w:tc>
          <w:tcPr>
            <w:tcW w:w="11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7D4B5D" w:rsidRDefault="00BD1641" w:rsidP="00BD16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="007D4B5D">
              <w:rPr>
                <w:rFonts w:ascii="Times New Roman" w:hAnsi="Times New Roman"/>
                <w:sz w:val="20"/>
              </w:rPr>
              <w:t>İlçe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7D4B5D" w:rsidRDefault="007D4B5D" w:rsidP="00BD1641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>
            <w:pPr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Aile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ıra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/>
        </w:tc>
      </w:tr>
      <w:tr w:rsidR="007D4B5D" w:rsidTr="003756FF">
        <w:trPr>
          <w:trHeight w:val="20"/>
        </w:trPr>
        <w:tc>
          <w:tcPr>
            <w:tcW w:w="1105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7D4B5D" w:rsidRDefault="007D4B5D" w:rsidP="00BD1641"/>
        </w:tc>
        <w:tc>
          <w:tcPr>
            <w:tcW w:w="1180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BD1641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>
            <w:pPr>
              <w:spacing w:before="8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ıra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/>
        </w:tc>
      </w:tr>
      <w:tr w:rsidR="007D4B5D" w:rsidTr="003756FF">
        <w:trPr>
          <w:trHeight w:val="438"/>
        </w:trPr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7D4B5D" w:rsidRDefault="007D4B5D" w:rsidP="00BD1641">
            <w:pPr>
              <w:spacing w:before="8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Mahalle</w:t>
            </w:r>
            <w:proofErr w:type="spellEnd"/>
          </w:p>
        </w:tc>
        <w:tc>
          <w:tcPr>
            <w:tcW w:w="118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BD1641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>
            <w:pPr>
              <w:spacing w:before="8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eriliş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edeni</w:t>
            </w:r>
            <w:proofErr w:type="spellEnd"/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/>
        </w:tc>
      </w:tr>
      <w:tr w:rsidR="007D4B5D" w:rsidTr="003756FF">
        <w:trPr>
          <w:trHeight w:val="20"/>
        </w:trPr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7D4B5D" w:rsidRDefault="007D4B5D" w:rsidP="00BD1641">
            <w:pPr>
              <w:spacing w:before="1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</w:rPr>
              <w:t>ö</w:t>
            </w:r>
            <w:r>
              <w:rPr>
                <w:rFonts w:ascii="Times New Roman" w:hAnsi="Times New Roman"/>
                <w:sz w:val="20"/>
              </w:rPr>
              <w:t>y</w:t>
            </w:r>
            <w:proofErr w:type="spellEnd"/>
          </w:p>
        </w:tc>
        <w:tc>
          <w:tcPr>
            <w:tcW w:w="118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BD1641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>
            <w:pPr>
              <w:spacing w:before="30"/>
              <w:ind w:left="102" w:right="4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Verildiği</w:t>
            </w:r>
            <w:proofErr w:type="spellEnd"/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üfus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airesi</w:t>
            </w:r>
            <w:proofErr w:type="spellEnd"/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/>
        </w:tc>
      </w:tr>
      <w:tr w:rsidR="007D4B5D" w:rsidTr="003756FF">
        <w:trPr>
          <w:trHeight w:val="20"/>
        </w:trPr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7D4B5D" w:rsidRDefault="007D4B5D" w:rsidP="00BD1641">
            <w:pPr>
              <w:spacing w:before="15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eri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BD1641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>
            <w:pPr>
              <w:spacing w:before="15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eriliş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arihi</w:t>
            </w:r>
            <w:proofErr w:type="spellEnd"/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3756FF" w:rsidP="003756FF">
            <w:r>
              <w:t xml:space="preserve">     /    /</w:t>
            </w:r>
          </w:p>
        </w:tc>
      </w:tr>
    </w:tbl>
    <w:p w:rsidR="005124D0" w:rsidRPr="005124D0" w:rsidRDefault="007D4B5D" w:rsidP="005124D0">
      <w:pPr>
        <w:tabs>
          <w:tab w:val="left" w:pos="5596"/>
        </w:tabs>
        <w:ind w:left="236"/>
        <w:rPr>
          <w:b/>
          <w:sz w:val="20"/>
        </w:rPr>
      </w:pPr>
      <w:r w:rsidRPr="00EA712A">
        <w:rPr>
          <w:b/>
          <w:sz w:val="20"/>
        </w:rPr>
        <w:t>NÜFUS</w:t>
      </w:r>
      <w:r w:rsidRPr="00EA712A">
        <w:rPr>
          <w:b/>
          <w:spacing w:val="-13"/>
          <w:sz w:val="20"/>
        </w:rPr>
        <w:t xml:space="preserve"> </w:t>
      </w:r>
      <w:r w:rsidRPr="00EA712A">
        <w:rPr>
          <w:b/>
          <w:sz w:val="20"/>
        </w:rPr>
        <w:t>KAYIT</w:t>
      </w:r>
      <w:r w:rsidRPr="00EA712A">
        <w:rPr>
          <w:b/>
          <w:spacing w:val="-13"/>
          <w:sz w:val="20"/>
        </w:rPr>
        <w:t xml:space="preserve"> </w:t>
      </w:r>
      <w:r w:rsidRPr="00EA712A">
        <w:rPr>
          <w:b/>
          <w:sz w:val="20"/>
        </w:rPr>
        <w:t>BİLGİLERİ</w:t>
      </w:r>
      <w:r w:rsidR="005124D0">
        <w:rPr>
          <w:b/>
          <w:sz w:val="20"/>
        </w:rPr>
        <w:tab/>
      </w:r>
      <w:r w:rsidRPr="00EA712A">
        <w:rPr>
          <w:b/>
          <w:spacing w:val="-1"/>
          <w:sz w:val="20"/>
        </w:rPr>
        <w:t>STAJ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pacing w:val="-1"/>
          <w:sz w:val="20"/>
        </w:rPr>
        <w:t>YAPILAN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z w:val="20"/>
        </w:rPr>
        <w:t>YERİN</w:t>
      </w:r>
    </w:p>
    <w:tbl>
      <w:tblPr>
        <w:tblStyle w:val="TableNormal"/>
        <w:tblpPr w:leftFromText="141" w:rightFromText="141" w:vertAnchor="text" w:horzAnchor="page" w:tblpX="6632" w:tblpY="27"/>
        <w:tblW w:w="0" w:type="auto"/>
        <w:tblLayout w:type="fixed"/>
        <w:tblLook w:val="01E0" w:firstRow="1" w:lastRow="1" w:firstColumn="1" w:lastColumn="1" w:noHBand="0" w:noVBand="0"/>
      </w:tblPr>
      <w:tblGrid>
        <w:gridCol w:w="1991"/>
        <w:gridCol w:w="2539"/>
      </w:tblGrid>
      <w:tr w:rsidR="007D4B5D" w:rsidTr="00BD1641">
        <w:trPr>
          <w:trHeight w:val="420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>
            <w:pPr>
              <w:spacing w:before="1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Adı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/>
        </w:tc>
      </w:tr>
      <w:tr w:rsidR="007D4B5D" w:rsidTr="00BD1641">
        <w:trPr>
          <w:trHeight w:val="491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>
            <w:pPr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Adresi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/>
        </w:tc>
      </w:tr>
      <w:tr w:rsidR="007D4B5D" w:rsidTr="00BD1641">
        <w:trPr>
          <w:trHeight w:val="20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>
            <w:pPr>
              <w:spacing w:before="8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Telefon</w:t>
            </w:r>
            <w:proofErr w:type="spellEnd"/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/>
        </w:tc>
      </w:tr>
      <w:tr w:rsidR="007D4B5D" w:rsidTr="008E4937">
        <w:trPr>
          <w:trHeight w:val="20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Default="007D4B5D" w:rsidP="008E4937">
            <w:pPr>
              <w:spacing w:before="8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Faks</w:t>
            </w:r>
            <w:proofErr w:type="spellEnd"/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/>
        </w:tc>
      </w:tr>
      <w:tr w:rsidR="007D4B5D" w:rsidTr="00BD1641">
        <w:trPr>
          <w:trHeight w:val="455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>
            <w:pPr>
              <w:spacing w:before="1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-Posta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Adresi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/>
        </w:tc>
      </w:tr>
      <w:tr w:rsidR="007D4B5D" w:rsidTr="008E4937">
        <w:trPr>
          <w:trHeight w:val="340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Default="007D4B5D" w:rsidP="008E4937">
            <w:pPr>
              <w:spacing w:before="15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Üretim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zmet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Alanı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/>
        </w:tc>
      </w:tr>
    </w:tbl>
    <w:p w:rsidR="007D4B5D" w:rsidRPr="00EA712A" w:rsidRDefault="007D4B5D" w:rsidP="007D4B5D">
      <w:pPr>
        <w:tabs>
          <w:tab w:val="left" w:pos="5384"/>
        </w:tabs>
        <w:spacing w:line="200" w:lineRule="atLeast"/>
        <w:ind w:left="122"/>
        <w:rPr>
          <w:sz w:val="20"/>
          <w:szCs w:val="20"/>
        </w:rPr>
      </w:pPr>
      <w:r w:rsidRPr="00EA712A">
        <w:rPr>
          <w:sz w:val="20"/>
        </w:rPr>
        <w:tab/>
      </w:r>
    </w:p>
    <w:p w:rsidR="007D4B5D" w:rsidRPr="0053436C" w:rsidRDefault="007D4B5D" w:rsidP="007D4B5D">
      <w:pPr>
        <w:spacing w:before="4"/>
        <w:rPr>
          <w:b/>
          <w:bCs/>
          <w:sz w:val="8"/>
          <w:szCs w:val="8"/>
        </w:rPr>
      </w:pPr>
    </w:p>
    <w:p w:rsidR="007D4B5D" w:rsidRPr="00EA712A" w:rsidRDefault="007D4B5D" w:rsidP="007D4B5D">
      <w:pPr>
        <w:spacing w:before="73"/>
        <w:ind w:left="236"/>
        <w:rPr>
          <w:sz w:val="20"/>
          <w:szCs w:val="20"/>
        </w:rPr>
      </w:pPr>
      <w:r w:rsidRPr="00EA712A">
        <w:rPr>
          <w:b/>
          <w:sz w:val="20"/>
        </w:rPr>
        <w:t>KAYITLI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OLDUĞU</w:t>
      </w:r>
      <w:r w:rsidRPr="00EA712A">
        <w:rPr>
          <w:b/>
          <w:spacing w:val="-11"/>
          <w:sz w:val="20"/>
        </w:rPr>
        <w:t xml:space="preserve"> </w:t>
      </w:r>
      <w:r w:rsidRPr="00EA712A">
        <w:rPr>
          <w:b/>
          <w:sz w:val="20"/>
        </w:rPr>
        <w:t>FAKÜLTE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/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YÜKSEKOKULU</w:t>
      </w:r>
    </w:p>
    <w:p w:rsidR="007D4B5D" w:rsidRDefault="007D4B5D" w:rsidP="007D4B5D">
      <w:pPr>
        <w:spacing w:line="200" w:lineRule="atLeast"/>
        <w:ind w:left="11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9E5703B" wp14:editId="520F7DF8">
                <wp:extent cx="6353175" cy="276225"/>
                <wp:effectExtent l="0" t="0" r="9525" b="9525"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76225"/>
                          <a:chOff x="0" y="0"/>
                          <a:chExt cx="10032" cy="533"/>
                        </a:xfrm>
                      </wpg:grpSpPr>
                      <wpg:grpSp>
                        <wpg:cNvPr id="49" name="Group 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20" cy="2"/>
                            <a:chOff x="6" y="6"/>
                            <a:chExt cx="10020" cy="2"/>
                          </a:xfrm>
                        </wpg:grpSpPr>
                        <wps:wsp>
                          <wps:cNvPr id="50" name="Freeform 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2"/>
                            <a:chOff x="11" y="11"/>
                            <a:chExt cx="2" cy="512"/>
                          </a:xfrm>
                        </wpg:grpSpPr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6" y="527"/>
                            <a:ext cx="10020" cy="2"/>
                            <a:chOff x="6" y="527"/>
                            <a:chExt cx="10020" cy="2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6" y="527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10021" y="11"/>
                            <a:ext cx="2" cy="512"/>
                            <a:chOff x="10021" y="11"/>
                            <a:chExt cx="2" cy="512"/>
                          </a:xfrm>
                        </wpg:grpSpPr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1002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9" o:spid="_x0000_s1026" style="width:500.25pt;height:21.75pt;mso-position-horizontal-relative:char;mso-position-vertical-relative:line" coordsize="10032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">
                <v:group id="Group 56" o:spid="_x0000_s1027" style="position:absolute;left:6;top:6;width:10020;height:2" coordorigin="6,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7" o:spid="_x0000_s1028" style="position:absolute;left:6;top: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yvMIA&#10;AADbAAAADwAAAGRycy9kb3ducmV2LnhtbERPTWsCMRC9C/6HMEIvRZMWtGU1SikVFb3UKqW3YTPu&#10;Lm4mS5LV9d+bQ8Hj433PFp2txYV8qBxreBkpEMS5MxUXGg4/y+E7iBCRDdaOScONAizm/d4MM+Ou&#10;/E2XfSxECuGQoYYyxiaTMuQlWQwj1xAn7uS8xZigL6TxeE3htpavSk2kxYpTQ4kNfZaUn/et1fC3&#10;2v5+qdtpuWuPhXpu3w6bjVdaPw26jymISF18iP/da6NhnNan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nK8wgAAANsAAAAPAAAAAAAAAAAAAAAAAJgCAABkcnMvZG93&#10;bnJldi54bWxQSwUGAAAAAAQABAD1AAAAhwMAAAAA&#10;" path="m,l10019,e" filled="f" strokeweight=".58pt">
                    <v:path arrowok="t" o:connecttype="custom" o:connectlocs="0,0;10019,0" o:connectangles="0,0"/>
                  </v:shape>
                </v:group>
                <v:group id="Group 54" o:spid="_x0000_s1029" style="position:absolute;left:11;top:11;width:2;height:512" coordorigin="11,11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5" o:spid="_x0000_s1030" style="position:absolute;left:11;top:11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D/MMA&#10;AADbAAAADwAAAGRycy9kb3ducmV2LnhtbESPQWsCMRSE74X+h/AK3mpSQVu2RikFQdAFu5b2+ti8&#10;7oZuXpYk6vrvjSB4HGbmG2a+HFwnjhSi9azhZaxAENfeWG40fO9Xz28gYkI22HkmDWeKsFw8Psyx&#10;MP7EX3SsUiMyhGOBGtqU+kLKWLfkMI59T5y9Px8cpixDI03AU4a7Tk6UmkmHlvNCiz19tlT/Vwen&#10;wW7Vzpa//HOoZudN+ao25XQbtB49DR/vIBIN6R6+tddGw3QC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GD/MMAAADbAAAADwAAAAAAAAAAAAAAAACYAgAAZHJzL2Rv&#10;d25yZXYueG1sUEsFBgAAAAAEAAQA9QAAAIgDAAAAAA==&#10;" path="m,l,511e" filled="f" strokeweight=".58pt">
                    <v:path arrowok="t" o:connecttype="custom" o:connectlocs="0,11;0,522" o:connectangles="0,0"/>
                  </v:shape>
                </v:group>
                <v:group id="Group 52" o:spid="_x0000_s1031" style="position:absolute;left:6;top:527;width:10020;height:2" coordorigin="6,527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3" o:spid="_x0000_s1032" style="position:absolute;left:6;top:527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AJ8MA&#10;AADbAAAADwAAAGRycy9kb3ducmV2LnhtbESPS4vCQBCE74L/YWhhL6ITd30RHUWEhfXiG702mTYJ&#10;ZnpCZtTsv3cEwWNRVV9R03ltCnGnyuWWFfS6EQjixOqcUwXHw29nDMJ5ZI2FZVLwTw7ms2ZjirG2&#10;D97Rfe9TESDsYlSQeV/GUrokI4Oua0vi4F1sZdAHWaVSV/gIcFPI7ygaSoM5h4UMS1pmlFz3N6Mg&#10;ovXPubc6HbfDg1yOkt1tszq1lfpq1YsJCE+1/4Tf7T+tYNCH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WAJ8MAAADbAAAADwAAAAAAAAAAAAAAAACYAgAAZHJzL2Rv&#10;d25yZXYueG1sUEsFBgAAAAAEAAQA9QAAAIgDAAAAAA==&#10;" path="m,l10019,e" filled="f" strokeweight=".20464mm">
                    <v:path arrowok="t" o:connecttype="custom" o:connectlocs="0,0;10019,0" o:connectangles="0,0"/>
                  </v:shape>
                </v:group>
                <v:group id="Group 50" o:spid="_x0000_s1033" style="position:absolute;left:10021;top:11;width:2;height:512" coordorigin="10021,11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1" o:spid="_x0000_s1034" style="position:absolute;left:10021;top:11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pk8UA&#10;AADbAAAADwAAAGRycy9kb3ducmV2LnhtbESPQYvCMBSE78L+h/AEL6JpRUWqURbB1YuI7h709mie&#10;bbF5KU3WVn/9ZkHwOMzMN8xi1ZpS3Kl2hWUF8TACQZxaXXCm4Od7M5iBcB5ZY2mZFDzIwWr50Vlg&#10;om3DR7qffCYChF2CCnLvq0RKl+Zk0A1tRRy8q60N+iDrTOoamwA3pRxF0VQaLDgs5FjROqf0dvo1&#10;Cpr42XzF48MZ99tbOX7sr9tL/6BUr9t+zkF4av07/GrvtILJF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+mTxQAAANsAAAAPAAAAAAAAAAAAAAAAAJgCAABkcnMv&#10;ZG93bnJldi54bWxQSwUGAAAAAAQABAD1AAAAigMAAAAA&#10;" path="m,l,511e" filled="f" strokeweight=".20464mm">
                    <v:path arrowok="t" o:connecttype="custom" o:connectlocs="0,11;0,522" o:connectangles="0,0"/>
                  </v:shape>
                </v:group>
                <w10:anchorlock/>
              </v:group>
            </w:pict>
          </mc:Fallback>
        </mc:AlternateContent>
      </w:r>
    </w:p>
    <w:p w:rsidR="007D4B5D" w:rsidRDefault="007D4B5D" w:rsidP="007D4B5D">
      <w:pPr>
        <w:spacing w:line="200" w:lineRule="atLeast"/>
        <w:ind w:left="117"/>
        <w:rPr>
          <w:sz w:val="20"/>
          <w:szCs w:val="20"/>
        </w:rPr>
      </w:pPr>
    </w:p>
    <w:p w:rsidR="007D4B5D" w:rsidRDefault="007D4B5D" w:rsidP="007D4B5D">
      <w:pPr>
        <w:rPr>
          <w:sz w:val="20"/>
          <w:szCs w:val="20"/>
        </w:rPr>
      </w:pPr>
      <w:r w:rsidRPr="0053436C">
        <w:rPr>
          <w:rFonts w:ascii="Wingdings 2" w:hAnsi="Wingdings 2"/>
          <w:sz w:val="20"/>
          <w:szCs w:val="20"/>
        </w:rPr>
        <w:t></w:t>
      </w:r>
      <w:proofErr w:type="spellStart"/>
      <w:r w:rsidRPr="0053436C">
        <w:rPr>
          <w:sz w:val="20"/>
          <w:szCs w:val="20"/>
        </w:rPr>
        <w:t>SGK’ya</w:t>
      </w:r>
      <w:proofErr w:type="spellEnd"/>
      <w:r w:rsidRPr="0053436C">
        <w:rPr>
          <w:sz w:val="20"/>
          <w:szCs w:val="20"/>
        </w:rPr>
        <w:t xml:space="preserve"> ait kaydım </w:t>
      </w:r>
      <w:r w:rsidRPr="00504CCC">
        <w:rPr>
          <w:sz w:val="20"/>
          <w:szCs w:val="20"/>
          <w:u w:val="single"/>
        </w:rPr>
        <w:t>bulunmamaktadır</w:t>
      </w:r>
      <w:r w:rsidRPr="0053436C">
        <w:rPr>
          <w:sz w:val="20"/>
          <w:szCs w:val="20"/>
        </w:rPr>
        <w:t>.</w:t>
      </w:r>
    </w:p>
    <w:p w:rsidR="007D4B5D" w:rsidRDefault="007D4B5D" w:rsidP="007D4B5D">
      <w:pPr>
        <w:rPr>
          <w:sz w:val="20"/>
          <w:szCs w:val="20"/>
        </w:rPr>
      </w:pPr>
      <w:r w:rsidRPr="0053436C">
        <w:rPr>
          <w:rFonts w:ascii="Wingdings 2" w:hAnsi="Wingdings 2"/>
          <w:sz w:val="20"/>
          <w:szCs w:val="20"/>
        </w:rPr>
        <w:t></w:t>
      </w:r>
      <w:proofErr w:type="spellStart"/>
      <w:r>
        <w:rPr>
          <w:sz w:val="20"/>
          <w:szCs w:val="20"/>
        </w:rPr>
        <w:t>SGK’ya</w:t>
      </w:r>
      <w:proofErr w:type="spellEnd"/>
      <w:r>
        <w:rPr>
          <w:sz w:val="20"/>
          <w:szCs w:val="20"/>
        </w:rPr>
        <w:t xml:space="preserve"> ait kaydım bulunmaktadır. SGK kayıt numaram: </w:t>
      </w: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7607A92" wp14:editId="0B4B06F6">
                <wp:extent cx="2047875" cy="214554"/>
                <wp:effectExtent l="0" t="0" r="9525" b="14605"/>
                <wp:docPr id="6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214554"/>
                          <a:chOff x="0" y="0"/>
                          <a:chExt cx="10032" cy="533"/>
                        </a:xfrm>
                      </wpg:grpSpPr>
                      <wpg:grpSp>
                        <wpg:cNvPr id="66" name="Group 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20" cy="2"/>
                            <a:chOff x="6" y="6"/>
                            <a:chExt cx="10020" cy="2"/>
                          </a:xfrm>
                        </wpg:grpSpPr>
                        <wps:wsp>
                          <wps:cNvPr id="67" name="Freeform 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2"/>
                            <a:chOff x="11" y="11"/>
                            <a:chExt cx="2" cy="512"/>
                          </a:xfrm>
                        </wpg:grpSpPr>
                        <wps:wsp>
                          <wps:cNvPr id="69" name="Freeform 5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2"/>
                        <wpg:cNvGrpSpPr>
                          <a:grpSpLocks/>
                        </wpg:cNvGrpSpPr>
                        <wpg:grpSpPr bwMode="auto">
                          <a:xfrm>
                            <a:off x="6" y="527"/>
                            <a:ext cx="10020" cy="2"/>
                            <a:chOff x="6" y="527"/>
                            <a:chExt cx="10020" cy="2"/>
                          </a:xfrm>
                        </wpg:grpSpPr>
                        <wps:wsp>
                          <wps:cNvPr id="71" name="Freeform 53"/>
                          <wps:cNvSpPr>
                            <a:spLocks/>
                          </wps:cNvSpPr>
                          <wps:spPr bwMode="auto">
                            <a:xfrm>
                              <a:off x="6" y="527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0"/>
                        <wpg:cNvGrpSpPr>
                          <a:grpSpLocks/>
                        </wpg:cNvGrpSpPr>
                        <wpg:grpSpPr bwMode="auto">
                          <a:xfrm>
                            <a:off x="10021" y="11"/>
                            <a:ext cx="2" cy="512"/>
                            <a:chOff x="10021" y="11"/>
                            <a:chExt cx="2" cy="512"/>
                          </a:xfrm>
                        </wpg:grpSpPr>
                        <wps:wsp>
                          <wps:cNvPr id="73" name="Freeform 51"/>
                          <wps:cNvSpPr>
                            <a:spLocks/>
                          </wps:cNvSpPr>
                          <wps:spPr bwMode="auto">
                            <a:xfrm>
                              <a:off x="1002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08E00E0" id="Group 49" o:spid="_x0000_s1026" style="width:161.25pt;height:16.9pt;mso-position-horizontal-relative:char;mso-position-vertical-relative:line" coordsize="10032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">
                <v:group id="Group 56" o:spid="_x0000_s1027" style="position:absolute;left:6;top:6;width:10020;height:2" coordorigin="6,6" coordsize="10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7" o:spid="_x0000_s1028" style="position:absolute;left:6;top:6;width:10020;height:2;visibility:visible;mso-wrap-style:square;v-text-anchor:top" coordsize="10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" path="m,l10019,e" filled="f" strokeweight=".58pt">
                    <v:path arrowok="t" o:connecttype="custom" o:connectlocs="0,0;10019,0" o:connectangles="0,0"/>
                  </v:shape>
                </v:group>
                <v:group id="Group 54" o:spid="_x0000_s1029" style="position:absolute;left:11;top:11;width:2;height:512" coordorigin="11,11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5" o:spid="_x0000_s1030" style="position:absolute;left:11;top:11;width:2;height:512;visibility:visible;mso-wrap-style:square;v-text-anchor:top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" path="m,l,511e" filled="f" strokeweight=".58pt">
                    <v:path arrowok="t" o:connecttype="custom" o:connectlocs="0,11;0,522" o:connectangles="0,0"/>
                  </v:shape>
                </v:group>
                <v:group id="Group 52" o:spid="_x0000_s1031" style="position:absolute;left:6;top:527;width:10020;height:2" coordorigin="6,527" coordsize="10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3" o:spid="_x0000_s1032" style="position:absolute;left:6;top:527;width:10020;height:2;visibility:visible;mso-wrap-style:square;v-text-anchor:top" coordsize="10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" path="m,l10019,e" filled="f" strokeweight=".20464mm">
                    <v:path arrowok="t" o:connecttype="custom" o:connectlocs="0,0;10019,0" o:connectangles="0,0"/>
                  </v:shape>
                </v:group>
                <v:group id="Group 50" o:spid="_x0000_s1033" style="position:absolute;left:10021;top:11;width:2;height:512" coordorigin="10021,11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1" o:spid="_x0000_s1034" style="position:absolute;left:10021;top:11;width:2;height:512;visibility:visible;mso-wrap-style:square;v-text-anchor:top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" path="m,l,511e" filled="f" strokeweight=".20464mm">
                    <v:path arrowok="t" o:connecttype="custom" o:connectlocs="0,11;0,522" o:connectangles="0,0"/>
                  </v:shape>
                </v:group>
                <w10:anchorlock/>
              </v:group>
            </w:pict>
          </mc:Fallback>
        </mc:AlternateContent>
      </w:r>
    </w:p>
    <w:p w:rsidR="007D4B5D" w:rsidRDefault="007D4B5D" w:rsidP="007D4B5D">
      <w:pPr>
        <w:spacing w:line="200" w:lineRule="atLeast"/>
        <w:ind w:left="117"/>
        <w:rPr>
          <w:sz w:val="20"/>
          <w:szCs w:val="20"/>
        </w:rPr>
      </w:pPr>
    </w:p>
    <w:p w:rsidR="007D4B5D" w:rsidRPr="001F2FA2" w:rsidRDefault="007D4B5D" w:rsidP="007D4B5D">
      <w:pPr>
        <w:spacing w:line="200" w:lineRule="atLeast"/>
        <w:ind w:left="117"/>
        <w:jc w:val="both"/>
        <w:rPr>
          <w:b/>
          <w:szCs w:val="28"/>
          <w:u w:val="single"/>
        </w:rPr>
      </w:pPr>
      <w:r w:rsidRPr="001F2FA2">
        <w:rPr>
          <w:b/>
          <w:szCs w:val="28"/>
          <w:u w:val="single"/>
        </w:rPr>
        <w:t xml:space="preserve">6764 sayılı kanunun 48. Maddesi ile 3308 sayılı kanunun ek geçici 12. Maddesi uyarınca ‘Staj ücretlerine işsizlik fonu katkısı’ </w:t>
      </w:r>
      <w:proofErr w:type="spellStart"/>
      <w:r w:rsidRPr="001F2FA2">
        <w:rPr>
          <w:b/>
          <w:szCs w:val="28"/>
          <w:u w:val="single"/>
        </w:rPr>
        <w:t>ndan</w:t>
      </w:r>
      <w:proofErr w:type="spellEnd"/>
      <w:r w:rsidRPr="001F2FA2">
        <w:rPr>
          <w:b/>
          <w:szCs w:val="28"/>
          <w:u w:val="single"/>
        </w:rPr>
        <w:t xml:space="preserve"> faydalanmak isteyen işverenlerin Meslek Yüksekokulu web sayfasında yer alan Staj Ücretleri </w:t>
      </w:r>
      <w:proofErr w:type="spellStart"/>
      <w:r w:rsidRPr="001F2FA2">
        <w:rPr>
          <w:b/>
          <w:szCs w:val="28"/>
          <w:u w:val="single"/>
        </w:rPr>
        <w:t>Formu’nu</w:t>
      </w:r>
      <w:proofErr w:type="spellEnd"/>
      <w:r w:rsidRPr="001F2FA2">
        <w:rPr>
          <w:b/>
          <w:szCs w:val="28"/>
          <w:u w:val="single"/>
        </w:rPr>
        <w:t xml:space="preserve"> eksiksiz doldurarak </w:t>
      </w:r>
      <w:proofErr w:type="gramStart"/>
      <w:r w:rsidRPr="001F2FA2">
        <w:rPr>
          <w:b/>
          <w:szCs w:val="28"/>
          <w:u w:val="single"/>
        </w:rPr>
        <w:t>dekont</w:t>
      </w:r>
      <w:proofErr w:type="gramEnd"/>
      <w:r w:rsidRPr="001F2FA2">
        <w:rPr>
          <w:b/>
          <w:szCs w:val="28"/>
          <w:u w:val="single"/>
        </w:rPr>
        <w:t xml:space="preserve"> ile Okul Yönetimine teslim etmesi gerekmektedir.</w:t>
      </w:r>
    </w:p>
    <w:p w:rsidR="007D4B5D" w:rsidRPr="001F2FA2" w:rsidRDefault="007D4B5D" w:rsidP="007D4B5D">
      <w:pPr>
        <w:spacing w:line="200" w:lineRule="atLeast"/>
        <w:ind w:left="117"/>
        <w:rPr>
          <w:b/>
          <w:sz w:val="14"/>
          <w:szCs w:val="20"/>
        </w:rPr>
      </w:pPr>
    </w:p>
    <w:p w:rsidR="007D4B5D" w:rsidRPr="00102052" w:rsidRDefault="007D4B5D" w:rsidP="007D4B5D">
      <w:pPr>
        <w:spacing w:after="120" w:line="200" w:lineRule="atLeast"/>
        <w:ind w:left="119"/>
        <w:rPr>
          <w:b/>
          <w:sz w:val="20"/>
          <w:szCs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6CFA0" wp14:editId="1568192D">
                <wp:simplePos x="0" y="0"/>
                <wp:positionH relativeFrom="column">
                  <wp:posOffset>3125419</wp:posOffset>
                </wp:positionH>
                <wp:positionV relativeFrom="paragraph">
                  <wp:posOffset>259410</wp:posOffset>
                </wp:positionV>
                <wp:extent cx="2852420" cy="1052830"/>
                <wp:effectExtent l="0" t="0" r="24130" b="1397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1052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B5D" w:rsidRPr="00102052" w:rsidRDefault="007D4B5D" w:rsidP="007D4B5D">
                            <w:pPr>
                              <w:ind w:left="102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İŞVEREN VEYA İŞVEREN VEKİLİNİN</w:t>
                            </w:r>
                          </w:p>
                          <w:p w:rsidR="00BD1641" w:rsidRDefault="007D4B5D" w:rsidP="007D4B5D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Adı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 :</w:t>
                            </w:r>
                          </w:p>
                          <w:p w:rsidR="007D4B5D" w:rsidRDefault="007D4B5D" w:rsidP="007D4B5D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Görevi ve Unvanı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BD164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</w:p>
                          <w:p w:rsidR="007D4B5D" w:rsidRDefault="007D4B5D" w:rsidP="007D4B5D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  </w:t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BD164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</w:t>
                            </w:r>
                            <w:r w:rsidR="003756FF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</w:t>
                            </w:r>
                            <w:r w:rsidR="00BD164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/   </w:t>
                            </w:r>
                            <w:r w:rsidR="003756FF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="00BD164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/ </w:t>
                            </w:r>
                          </w:p>
                          <w:p w:rsidR="007D4B5D" w:rsidRDefault="007D4B5D" w:rsidP="007D4B5D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</w:p>
                          <w:p w:rsidR="007D4B5D" w:rsidRPr="00102052" w:rsidRDefault="007D4B5D" w:rsidP="007D4B5D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İmza / Kaşe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 :</w:t>
                            </w:r>
                          </w:p>
                          <w:p w:rsidR="007D4B5D" w:rsidRPr="00102052" w:rsidRDefault="007D4B5D" w:rsidP="007D4B5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7" style="position:absolute;left:0;text-align:left;margin-left:246.1pt;margin-top:20.45pt;width:224.6pt;height: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" filled="f" strokecolor="black [3213]">
                <v:textbox>
                  <w:txbxContent>
                    <w:p w:rsidR="007D4B5D" w:rsidRPr="00102052" w:rsidRDefault="007D4B5D" w:rsidP="007D4B5D">
                      <w:pPr>
                        <w:ind w:left="102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İŞVEREN VEYA İŞVEREN VEKİLİNİN</w:t>
                      </w:r>
                    </w:p>
                    <w:p w:rsidR="00BD1641" w:rsidRDefault="007D4B5D" w:rsidP="007D4B5D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Adı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 :</w:t>
                      </w:r>
                    </w:p>
                    <w:p w:rsidR="007D4B5D" w:rsidRDefault="007D4B5D" w:rsidP="007D4B5D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Görevi ve Unvanı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r w:rsidR="00BD164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</w:p>
                    <w:p w:rsidR="007D4B5D" w:rsidRDefault="007D4B5D" w:rsidP="007D4B5D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  <w:t xml:space="preserve">  </w:t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r w:rsidR="00BD164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</w:t>
                      </w:r>
                      <w:r w:rsidR="003756FF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</w:t>
                      </w:r>
                      <w:r w:rsidR="00BD164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/   </w:t>
                      </w:r>
                      <w:r w:rsidR="003756FF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BD164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/ </w:t>
                      </w:r>
                    </w:p>
                    <w:p w:rsidR="007D4B5D" w:rsidRDefault="007D4B5D" w:rsidP="007D4B5D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</w:p>
                    <w:p w:rsidR="007D4B5D" w:rsidRPr="00102052" w:rsidRDefault="007D4B5D" w:rsidP="007D4B5D">
                      <w:pPr>
                        <w:ind w:left="102" w:right="9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İmza / Kaşe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 :</w:t>
                      </w:r>
                    </w:p>
                    <w:p w:rsidR="007D4B5D" w:rsidRPr="00102052" w:rsidRDefault="007D4B5D" w:rsidP="007D4B5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83FA" wp14:editId="23C5E33E">
                <wp:simplePos x="0" y="0"/>
                <wp:positionH relativeFrom="column">
                  <wp:posOffset>81915</wp:posOffset>
                </wp:positionH>
                <wp:positionV relativeFrom="paragraph">
                  <wp:posOffset>259080</wp:posOffset>
                </wp:positionV>
                <wp:extent cx="2816225" cy="1067435"/>
                <wp:effectExtent l="0" t="0" r="22225" b="1841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B5D" w:rsidRPr="00102052" w:rsidRDefault="007D4B5D" w:rsidP="007D4B5D">
                            <w:pPr>
                              <w:ind w:left="10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KÜLTE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YÜKSEKOKULU</w:t>
                            </w:r>
                          </w:p>
                          <w:p w:rsidR="007D4B5D" w:rsidRPr="00102052" w:rsidRDefault="007D4B5D" w:rsidP="007D4B5D">
                            <w:pPr>
                              <w:spacing w:before="5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:rsidR="007D4B5D" w:rsidRPr="00102052" w:rsidRDefault="007D4B5D" w:rsidP="007D4B5D">
                            <w:pPr>
                              <w:spacing w:line="480" w:lineRule="auto"/>
                              <w:ind w:left="102" w:right="94"/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Onaylayan:</w:t>
                            </w:r>
                            <w:r w:rsidRPr="00102052"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  <w:p w:rsidR="007D4B5D" w:rsidRPr="00102052" w:rsidRDefault="007D4B5D" w:rsidP="007D4B5D">
                            <w:pPr>
                              <w:spacing w:line="480" w:lineRule="auto"/>
                              <w:ind w:left="102" w:right="9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:</w:t>
                            </w:r>
                            <w:r w:rsidR="00BD1641">
                              <w:rPr>
                                <w:color w:val="000000" w:themeColor="text1"/>
                                <w:sz w:val="20"/>
                              </w:rPr>
                              <w:t xml:space="preserve">    /      / </w:t>
                            </w:r>
                          </w:p>
                          <w:p w:rsidR="007D4B5D" w:rsidRPr="00102052" w:rsidRDefault="007D4B5D" w:rsidP="007D4B5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28" style="position:absolute;left:0;text-align:left;margin-left:6.45pt;margin-top:20.4pt;width:221.75pt;height: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" filled="f" strokecolor="black [3213]">
                <v:textbox>
                  <w:txbxContent>
                    <w:p w:rsidR="007D4B5D" w:rsidRPr="00102052" w:rsidRDefault="007D4B5D" w:rsidP="007D4B5D">
                      <w:pPr>
                        <w:ind w:left="10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FAKÜLTE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YÜKSEKOKULU</w:t>
                      </w:r>
                    </w:p>
                    <w:p w:rsidR="007D4B5D" w:rsidRPr="00102052" w:rsidRDefault="007D4B5D" w:rsidP="007D4B5D">
                      <w:pPr>
                        <w:spacing w:before="5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:rsidR="007D4B5D" w:rsidRPr="00102052" w:rsidRDefault="007D4B5D" w:rsidP="007D4B5D">
                      <w:pPr>
                        <w:spacing w:line="480" w:lineRule="auto"/>
                        <w:ind w:left="102" w:right="94"/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Onaylayan:</w:t>
                      </w:r>
                      <w:r w:rsidRPr="00102052"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  <w:t xml:space="preserve"> </w:t>
                      </w:r>
                    </w:p>
                    <w:p w:rsidR="007D4B5D" w:rsidRPr="00102052" w:rsidRDefault="007D4B5D" w:rsidP="007D4B5D">
                      <w:pPr>
                        <w:spacing w:line="480" w:lineRule="auto"/>
                        <w:ind w:left="102" w:right="9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:</w:t>
                      </w:r>
                      <w:r w:rsidR="00BD1641">
                        <w:rPr>
                          <w:color w:val="000000" w:themeColor="text1"/>
                          <w:sz w:val="20"/>
                        </w:rPr>
                        <w:t xml:space="preserve">    /      / </w:t>
                      </w:r>
                    </w:p>
                    <w:p w:rsidR="007D4B5D" w:rsidRPr="00102052" w:rsidRDefault="007D4B5D" w:rsidP="007D4B5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0"/>
          <w:szCs w:val="20"/>
        </w:rPr>
        <w:t>İŞLETMENİN</w:t>
      </w:r>
    </w:p>
    <w:p w:rsidR="003A7A4F" w:rsidRPr="007D4B5D" w:rsidRDefault="003A7A4F" w:rsidP="007D4B5D"/>
    <w:sectPr w:rsidR="003A7A4F" w:rsidRPr="007D4B5D" w:rsidSect="004817A7">
      <w:headerReference w:type="default" r:id="rId8"/>
      <w:footerReference w:type="default" r:id="rId9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68" w:rsidRDefault="000A7A68" w:rsidP="00CD3FF7">
      <w:r>
        <w:separator/>
      </w:r>
    </w:p>
  </w:endnote>
  <w:endnote w:type="continuationSeparator" w:id="0">
    <w:p w:rsidR="000A7A68" w:rsidRDefault="000A7A68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3756FF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3756FF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68" w:rsidRDefault="000A7A68" w:rsidP="00CD3FF7">
      <w:r>
        <w:separator/>
      </w:r>
    </w:p>
  </w:footnote>
  <w:footnote w:type="continuationSeparator" w:id="0">
    <w:p w:rsidR="000A7A68" w:rsidRDefault="000A7A68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38437E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URSA ULUDAĞ ÜNİVERSİTESİ</w:t>
          </w:r>
        </w:p>
        <w:p w:rsidR="003A7A4F" w:rsidRPr="009346A1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ZORUNLU STAJ BAŞVURU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9346A1" w:rsidRDefault="006B7152" w:rsidP="003A7A4F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3A7A4F">
            <w:rPr>
              <w:b/>
              <w:lang w:val="tr-TR"/>
            </w:rPr>
            <w:t>1.2.3_01</w:t>
          </w:r>
        </w:p>
      </w:tc>
    </w:tr>
  </w:tbl>
  <w:p w:rsidR="0013607A" w:rsidRDefault="0013607A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A7A68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756FF"/>
    <w:rsid w:val="00382E19"/>
    <w:rsid w:val="00383592"/>
    <w:rsid w:val="0038437E"/>
    <w:rsid w:val="00397362"/>
    <w:rsid w:val="003A6FAE"/>
    <w:rsid w:val="003A7A4F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124D0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4B5D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613E7"/>
    <w:rsid w:val="00870286"/>
    <w:rsid w:val="00873247"/>
    <w:rsid w:val="008A148E"/>
    <w:rsid w:val="008C4E90"/>
    <w:rsid w:val="008D0334"/>
    <w:rsid w:val="008E01FF"/>
    <w:rsid w:val="008E4937"/>
    <w:rsid w:val="008E60CF"/>
    <w:rsid w:val="009346A1"/>
    <w:rsid w:val="009421B1"/>
    <w:rsid w:val="00960940"/>
    <w:rsid w:val="0098287C"/>
    <w:rsid w:val="00984E57"/>
    <w:rsid w:val="009870CC"/>
    <w:rsid w:val="009B06EF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1EBC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0094"/>
    <w:rsid w:val="00BC27A3"/>
    <w:rsid w:val="00BD1641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67A4B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3A7A4F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A7A4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3A7A4F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A7A4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7014-1572-4339-806B-41CE175D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kasim</dc:creator>
  <cp:lastModifiedBy>Lenovo</cp:lastModifiedBy>
  <cp:revision>6</cp:revision>
  <cp:lastPrinted>2020-08-14T06:11:00Z</cp:lastPrinted>
  <dcterms:created xsi:type="dcterms:W3CDTF">2020-12-20T18:27:00Z</dcterms:created>
  <dcterms:modified xsi:type="dcterms:W3CDTF">2020-12-20T18:32:00Z</dcterms:modified>
</cp:coreProperties>
</file>